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0CC6" w14:textId="77777777" w:rsidR="00BD6BED" w:rsidRDefault="00BD6BED" w:rsidP="005F2012">
      <w:r>
        <w:separator/>
      </w:r>
    </w:p>
  </w:endnote>
  <w:endnote w:type="continuationSeparator" w:id="0">
    <w:p w14:paraId="0ADB505D" w14:textId="77777777" w:rsidR="00BD6BED" w:rsidRDefault="00BD6BE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493B" w14:textId="77777777" w:rsidR="00BD6BED" w:rsidRDefault="00BD6BED" w:rsidP="005F2012">
      <w:r>
        <w:separator/>
      </w:r>
    </w:p>
  </w:footnote>
  <w:footnote w:type="continuationSeparator" w:id="0">
    <w:p w14:paraId="55F9B627" w14:textId="77777777" w:rsidR="00BD6BED" w:rsidRDefault="00BD6BE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83956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D6BED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A07-EBB3-4748-92D3-AB570B0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csps</cp:lastModifiedBy>
  <cp:revision>2</cp:revision>
  <cp:lastPrinted>2015-10-13T00:04:00Z</cp:lastPrinted>
  <dcterms:created xsi:type="dcterms:W3CDTF">2024-10-04T02:03:00Z</dcterms:created>
  <dcterms:modified xsi:type="dcterms:W3CDTF">2024-10-04T02:03:00Z</dcterms:modified>
</cp:coreProperties>
</file>